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5BE86305" w:rsidR="00DD6BBD" w:rsidRPr="003B4DDD" w:rsidRDefault="00A80D45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F826F9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646E88D8" w:rsidR="00DD6BBD" w:rsidRPr="003B4DDD" w:rsidRDefault="008B6F82" w:rsidP="00CE54C5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A80D45">
              <w:rPr>
                <w:sz w:val="28"/>
                <w:szCs w:val="28"/>
              </w:rPr>
              <w:t>588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CE54C5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34B82E1B" w:rsidR="00852134" w:rsidRPr="00BB1FEE" w:rsidRDefault="002964AC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75CDD4AE" w:rsidR="008B6AD0" w:rsidRPr="00BB1FEE" w:rsidRDefault="00422FF0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3D797171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7E44F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</w:t>
      </w:r>
    </w:p>
    <w:p w14:paraId="46EDCF35" w14:textId="4CFD7D49" w:rsidR="008B6AD0" w:rsidRPr="00BB1FEE" w:rsidRDefault="00E71F2C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банцева</w:t>
      </w:r>
      <w:proofErr w:type="spellEnd"/>
      <w:r>
        <w:rPr>
          <w:sz w:val="28"/>
          <w:szCs w:val="28"/>
        </w:rPr>
        <w:t xml:space="preserve"> Андрея Константин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0894A7EF" w:rsidR="008B6AD0" w:rsidRPr="00BB1FEE" w:rsidRDefault="00E71F2C" w:rsidP="00422FF0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 w:rsidR="00201F52">
        <w:rPr>
          <w:sz w:val="28"/>
          <w:szCs w:val="28"/>
        </w:rPr>
        <w:t xml:space="preserve">Кубанцев Андрей Константинович </w:t>
      </w:r>
      <w:r w:rsidR="007D422B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155222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422FF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422FF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56CD3597" w:rsidR="00902CA9" w:rsidRDefault="00902CA9" w:rsidP="00422FF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E71F2C">
        <w:rPr>
          <w:sz w:val="28"/>
          <w:szCs w:val="28"/>
        </w:rPr>
        <w:t>Кубанцевым</w:t>
      </w:r>
      <w:proofErr w:type="spellEnd"/>
      <w:r w:rsidR="00E71F2C">
        <w:rPr>
          <w:sz w:val="28"/>
          <w:szCs w:val="28"/>
        </w:rPr>
        <w:t xml:space="preserve"> Андреем Константин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422F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422FF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6EFE9AF8" w:rsidR="008B6AD0" w:rsidRPr="00BB1FEE" w:rsidRDefault="00ED67E7" w:rsidP="00422FF0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155222">
        <w:rPr>
          <w:sz w:val="28"/>
          <w:szCs w:val="28"/>
        </w:rPr>
        <w:t>3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E71F2C">
        <w:rPr>
          <w:sz w:val="28"/>
          <w:szCs w:val="28"/>
        </w:rPr>
        <w:t>Кубанцева</w:t>
      </w:r>
      <w:proofErr w:type="spellEnd"/>
      <w:r w:rsidR="00E71F2C">
        <w:rPr>
          <w:sz w:val="28"/>
          <w:szCs w:val="28"/>
        </w:rPr>
        <w:t xml:space="preserve"> Андрея Константин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10BC38A5" w:rsidR="008B6AD0" w:rsidRPr="00BB1FEE" w:rsidRDefault="00903404" w:rsidP="00422F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E71F2C">
        <w:rPr>
          <w:sz w:val="28"/>
          <w:szCs w:val="28"/>
        </w:rPr>
        <w:t>Кубанцеву</w:t>
      </w:r>
      <w:proofErr w:type="spellEnd"/>
      <w:r w:rsidR="00E71F2C">
        <w:rPr>
          <w:sz w:val="28"/>
          <w:szCs w:val="28"/>
        </w:rPr>
        <w:t xml:space="preserve"> Андрею Константин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422F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422F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20A53643" w14:textId="77777777" w:rsidR="00422FF0" w:rsidRDefault="00422FF0" w:rsidP="00422FF0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422FF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422FF0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D4606" w14:textId="77777777" w:rsidR="00EC7628" w:rsidRDefault="00EC7628" w:rsidP="00F25E48">
      <w:r>
        <w:separator/>
      </w:r>
    </w:p>
  </w:endnote>
  <w:endnote w:type="continuationSeparator" w:id="0">
    <w:p w14:paraId="2AE588F9" w14:textId="77777777" w:rsidR="00EC7628" w:rsidRDefault="00EC7628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422FF0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6F7A" w14:textId="77777777" w:rsidR="00EC7628" w:rsidRDefault="00EC7628" w:rsidP="00F25E48">
      <w:r>
        <w:separator/>
      </w:r>
    </w:p>
  </w:footnote>
  <w:footnote w:type="continuationSeparator" w:id="0">
    <w:p w14:paraId="69A8A516" w14:textId="77777777" w:rsidR="00EC7628" w:rsidRDefault="00EC7628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77920"/>
    <w:rsid w:val="00092932"/>
    <w:rsid w:val="00093058"/>
    <w:rsid w:val="00095862"/>
    <w:rsid w:val="000C093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64AC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220F5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2FF0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72B4"/>
    <w:rsid w:val="00A80D45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3012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E54C5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C7628"/>
    <w:rsid w:val="00ED67E7"/>
    <w:rsid w:val="00F04310"/>
    <w:rsid w:val="00F12343"/>
    <w:rsid w:val="00F155D4"/>
    <w:rsid w:val="00F25E48"/>
    <w:rsid w:val="00F421E6"/>
    <w:rsid w:val="00F44B7C"/>
    <w:rsid w:val="00F451D7"/>
    <w:rsid w:val="00F55334"/>
    <w:rsid w:val="00F60EAF"/>
    <w:rsid w:val="00F644A7"/>
    <w:rsid w:val="00F67BB9"/>
    <w:rsid w:val="00F77E01"/>
    <w:rsid w:val="00F826F9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04A8-F0F7-4FAA-BB34-62EAF75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2</cp:revision>
  <cp:lastPrinted>2021-08-14T00:38:00Z</cp:lastPrinted>
  <dcterms:created xsi:type="dcterms:W3CDTF">2022-07-15T05:48:00Z</dcterms:created>
  <dcterms:modified xsi:type="dcterms:W3CDTF">2022-07-18T01:53:00Z</dcterms:modified>
</cp:coreProperties>
</file>